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BA52" w14:textId="77777777" w:rsidR="00DC09D5" w:rsidRPr="00EB0636" w:rsidRDefault="00DC09D5">
      <w:pPr>
        <w:pStyle w:val="Ttulo2"/>
        <w:spacing w:line="240" w:lineRule="auto"/>
        <w:rPr>
          <w:sz w:val="22"/>
          <w:szCs w:val="22"/>
        </w:rPr>
      </w:pPr>
      <w:r w:rsidRPr="00EB0636">
        <w:rPr>
          <w:sz w:val="22"/>
          <w:szCs w:val="22"/>
        </w:rPr>
        <w:t xml:space="preserve">DECRETO Nº </w:t>
      </w:r>
      <w:r w:rsidR="00F2335C">
        <w:rPr>
          <w:sz w:val="22"/>
          <w:szCs w:val="22"/>
        </w:rPr>
        <w:t>13260</w:t>
      </w:r>
      <w:r w:rsidR="00372E05">
        <w:rPr>
          <w:sz w:val="22"/>
          <w:szCs w:val="22"/>
        </w:rPr>
        <w:t>/201</w:t>
      </w:r>
      <w:r w:rsidR="00752FAC">
        <w:rPr>
          <w:sz w:val="22"/>
          <w:szCs w:val="22"/>
        </w:rPr>
        <w:t>6</w:t>
      </w:r>
    </w:p>
    <w:p w14:paraId="6AB4C85C" w14:textId="77777777" w:rsidR="00DC09D5" w:rsidRPr="00EB0636" w:rsidRDefault="00C92C14" w:rsidP="00E02348">
      <w:pPr>
        <w:pStyle w:val="Ttulo1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EB0636">
        <w:rPr>
          <w:rFonts w:ascii="Times New Roman" w:hAnsi="Times New Roman" w:cs="Times New Roman"/>
          <w:sz w:val="22"/>
          <w:szCs w:val="22"/>
        </w:rPr>
        <w:t>Ficam suspensos, temporariamente, os pagamentos d</w:t>
      </w:r>
      <w:r w:rsidR="000E631B" w:rsidRPr="00EB0636">
        <w:rPr>
          <w:rFonts w:ascii="Times New Roman" w:hAnsi="Times New Roman" w:cs="Times New Roman"/>
          <w:sz w:val="22"/>
          <w:szCs w:val="22"/>
        </w:rPr>
        <w:t>os</w:t>
      </w:r>
      <w:r w:rsidRPr="00EB0636">
        <w:rPr>
          <w:rFonts w:ascii="Times New Roman" w:hAnsi="Times New Roman" w:cs="Times New Roman"/>
          <w:sz w:val="22"/>
          <w:szCs w:val="22"/>
        </w:rPr>
        <w:t xml:space="preserve"> saldo</w:t>
      </w:r>
      <w:r w:rsidR="000E631B" w:rsidRPr="00EB0636">
        <w:rPr>
          <w:rFonts w:ascii="Times New Roman" w:hAnsi="Times New Roman" w:cs="Times New Roman"/>
          <w:sz w:val="22"/>
          <w:szCs w:val="22"/>
        </w:rPr>
        <w:t>s</w:t>
      </w:r>
      <w:r w:rsidRPr="00EB0636">
        <w:rPr>
          <w:rFonts w:ascii="Times New Roman" w:hAnsi="Times New Roman" w:cs="Times New Roman"/>
          <w:sz w:val="22"/>
          <w:szCs w:val="22"/>
        </w:rPr>
        <w:t xml:space="preserve"> devedor</w:t>
      </w:r>
      <w:r w:rsidR="000E631B" w:rsidRPr="00EB0636">
        <w:rPr>
          <w:rFonts w:ascii="Times New Roman" w:hAnsi="Times New Roman" w:cs="Times New Roman"/>
          <w:sz w:val="22"/>
          <w:szCs w:val="22"/>
        </w:rPr>
        <w:t>es</w:t>
      </w:r>
      <w:r w:rsidRPr="00EB0636">
        <w:rPr>
          <w:rFonts w:ascii="Times New Roman" w:hAnsi="Times New Roman" w:cs="Times New Roman"/>
          <w:sz w:val="22"/>
          <w:szCs w:val="22"/>
        </w:rPr>
        <w:t xml:space="preserve"> existent</w:t>
      </w:r>
      <w:r w:rsidR="000E631B" w:rsidRPr="00EB0636">
        <w:rPr>
          <w:rFonts w:ascii="Times New Roman" w:hAnsi="Times New Roman" w:cs="Times New Roman"/>
          <w:sz w:val="22"/>
          <w:szCs w:val="22"/>
        </w:rPr>
        <w:t>es</w:t>
      </w:r>
      <w:r w:rsidRPr="00EB0636">
        <w:rPr>
          <w:rFonts w:ascii="Times New Roman" w:hAnsi="Times New Roman" w:cs="Times New Roman"/>
          <w:sz w:val="22"/>
          <w:szCs w:val="22"/>
        </w:rPr>
        <w:t xml:space="preserve"> do exercício de 2012</w:t>
      </w:r>
      <w:r w:rsidR="00DC09D5" w:rsidRPr="00EB0636">
        <w:rPr>
          <w:rFonts w:ascii="Times New Roman" w:hAnsi="Times New Roman" w:cs="Times New Roman"/>
          <w:sz w:val="22"/>
          <w:szCs w:val="22"/>
        </w:rPr>
        <w:t xml:space="preserve"> e dá outras providências.</w:t>
      </w:r>
    </w:p>
    <w:p w14:paraId="347752D4" w14:textId="77777777" w:rsidR="00DC09D5" w:rsidRPr="00EB0636" w:rsidRDefault="00DC09D5" w:rsidP="00E02348">
      <w:pPr>
        <w:ind w:left="3402"/>
        <w:jc w:val="both"/>
        <w:rPr>
          <w:sz w:val="22"/>
          <w:szCs w:val="22"/>
        </w:rPr>
      </w:pPr>
    </w:p>
    <w:p w14:paraId="60B16DF3" w14:textId="77777777" w:rsidR="00DC09D5" w:rsidRPr="00EB0636" w:rsidRDefault="00DC09D5" w:rsidP="00E02348">
      <w:pPr>
        <w:ind w:left="3402"/>
        <w:jc w:val="both"/>
        <w:rPr>
          <w:sz w:val="22"/>
          <w:szCs w:val="22"/>
        </w:rPr>
      </w:pPr>
      <w:r w:rsidRPr="00EB0636">
        <w:rPr>
          <w:b/>
          <w:sz w:val="22"/>
          <w:szCs w:val="22"/>
        </w:rPr>
        <w:t>Raul Camilo Isotton</w:t>
      </w:r>
      <w:r w:rsidRPr="00EB0636">
        <w:rPr>
          <w:sz w:val="22"/>
          <w:szCs w:val="22"/>
        </w:rPr>
        <w:t>, Prefeito de Dois Vizinhos, Estado do Paraná, no uso de suas atribuições legais e,</w:t>
      </w:r>
    </w:p>
    <w:p w14:paraId="11D3E270" w14:textId="77777777" w:rsidR="00DC09D5" w:rsidRPr="00EB0636" w:rsidRDefault="00DC09D5" w:rsidP="00E02348">
      <w:pPr>
        <w:ind w:left="3402"/>
        <w:jc w:val="both"/>
        <w:rPr>
          <w:sz w:val="22"/>
          <w:szCs w:val="22"/>
        </w:rPr>
      </w:pPr>
    </w:p>
    <w:p w14:paraId="08A2B064" w14:textId="77777777" w:rsidR="00DC09D5" w:rsidRPr="00EB0636" w:rsidRDefault="00DC09D5" w:rsidP="00E02348">
      <w:pPr>
        <w:ind w:left="3402"/>
        <w:jc w:val="both"/>
        <w:rPr>
          <w:sz w:val="22"/>
          <w:szCs w:val="22"/>
        </w:rPr>
      </w:pPr>
    </w:p>
    <w:p w14:paraId="6455ADAA" w14:textId="77777777" w:rsidR="00DC09D5" w:rsidRPr="00EB0636" w:rsidRDefault="00DC09D5" w:rsidP="00253E06">
      <w:pPr>
        <w:ind w:firstLine="3402"/>
        <w:jc w:val="both"/>
        <w:rPr>
          <w:sz w:val="22"/>
          <w:szCs w:val="22"/>
        </w:rPr>
      </w:pPr>
      <w:r w:rsidRPr="00EB0636">
        <w:rPr>
          <w:sz w:val="22"/>
          <w:szCs w:val="22"/>
        </w:rPr>
        <w:t xml:space="preserve">Considerando a necessidade de adequar o Município de Dois Vizinhos a queda brusca da arrecadação do Município pela diminuição das transferências dos Governos Federal (FPM) e Estadual; </w:t>
      </w:r>
      <w:r w:rsidR="00253E06" w:rsidRPr="00EB0636">
        <w:rPr>
          <w:sz w:val="22"/>
          <w:szCs w:val="22"/>
        </w:rPr>
        <w:t>e</w:t>
      </w:r>
    </w:p>
    <w:p w14:paraId="45F43B95" w14:textId="77777777" w:rsidR="00F94B7C" w:rsidRPr="00EB0636" w:rsidRDefault="00F94B7C" w:rsidP="00C92C14">
      <w:pPr>
        <w:jc w:val="both"/>
        <w:rPr>
          <w:sz w:val="22"/>
          <w:szCs w:val="22"/>
        </w:rPr>
      </w:pPr>
    </w:p>
    <w:p w14:paraId="459EA164" w14:textId="77777777" w:rsidR="00253E06" w:rsidRPr="00EB0636" w:rsidRDefault="00253E06" w:rsidP="00253E06">
      <w:pPr>
        <w:ind w:firstLine="3402"/>
        <w:jc w:val="both"/>
        <w:rPr>
          <w:sz w:val="22"/>
          <w:szCs w:val="22"/>
        </w:rPr>
      </w:pPr>
      <w:r w:rsidRPr="00EB0636">
        <w:rPr>
          <w:sz w:val="22"/>
          <w:szCs w:val="22"/>
        </w:rPr>
        <w:t>Considerando</w:t>
      </w:r>
      <w:r w:rsidRPr="00EB0636">
        <w:rPr>
          <w:b/>
          <w:sz w:val="22"/>
          <w:szCs w:val="22"/>
        </w:rPr>
        <w:t xml:space="preserve"> </w:t>
      </w:r>
      <w:r w:rsidRPr="00EB0636">
        <w:rPr>
          <w:sz w:val="22"/>
          <w:szCs w:val="22"/>
        </w:rPr>
        <w:t>a necessidade de não interromper ou prejudicar o andamento de serviços essenciais à comunidade;</w:t>
      </w:r>
    </w:p>
    <w:p w14:paraId="71A24022" w14:textId="77777777" w:rsidR="00F94B7C" w:rsidRPr="00EB0636" w:rsidRDefault="00F94B7C" w:rsidP="00C92C14">
      <w:pPr>
        <w:jc w:val="both"/>
        <w:rPr>
          <w:sz w:val="22"/>
          <w:szCs w:val="22"/>
        </w:rPr>
      </w:pPr>
    </w:p>
    <w:p w14:paraId="78834B23" w14:textId="77777777" w:rsidR="00DC09D5" w:rsidRPr="00EB0636" w:rsidRDefault="00DC09D5" w:rsidP="00E02348">
      <w:pPr>
        <w:ind w:left="3402"/>
        <w:jc w:val="both"/>
        <w:rPr>
          <w:color w:val="000000"/>
          <w:sz w:val="22"/>
          <w:szCs w:val="22"/>
        </w:rPr>
      </w:pPr>
    </w:p>
    <w:p w14:paraId="5FE68868" w14:textId="77777777" w:rsidR="00DC09D5" w:rsidRPr="00EB0636" w:rsidRDefault="00DC09D5" w:rsidP="00E02348">
      <w:pPr>
        <w:ind w:left="3402"/>
        <w:jc w:val="both"/>
        <w:rPr>
          <w:b/>
          <w:color w:val="000000"/>
          <w:sz w:val="22"/>
          <w:szCs w:val="22"/>
        </w:rPr>
      </w:pPr>
      <w:r w:rsidRPr="00EB0636">
        <w:rPr>
          <w:b/>
          <w:color w:val="000000"/>
          <w:sz w:val="22"/>
          <w:szCs w:val="22"/>
        </w:rPr>
        <w:t>D E C R E T A:</w:t>
      </w:r>
    </w:p>
    <w:p w14:paraId="2A0BE004" w14:textId="77777777" w:rsidR="000E631B" w:rsidRPr="00EB0636" w:rsidRDefault="000E631B" w:rsidP="00E02348">
      <w:pPr>
        <w:ind w:left="3402"/>
        <w:jc w:val="both"/>
        <w:rPr>
          <w:b/>
          <w:color w:val="000000"/>
          <w:sz w:val="22"/>
          <w:szCs w:val="22"/>
        </w:rPr>
      </w:pPr>
    </w:p>
    <w:p w14:paraId="249DB1F3" w14:textId="77777777" w:rsidR="00DC09D5" w:rsidRPr="00EB0636" w:rsidRDefault="00DC09D5" w:rsidP="00E02348">
      <w:pPr>
        <w:ind w:firstLine="3402"/>
        <w:jc w:val="both"/>
        <w:rPr>
          <w:color w:val="000000"/>
          <w:sz w:val="22"/>
          <w:szCs w:val="22"/>
        </w:rPr>
      </w:pPr>
    </w:p>
    <w:p w14:paraId="50C08F78" w14:textId="77777777" w:rsidR="003A0403" w:rsidRPr="00EB0636" w:rsidRDefault="00243DAA" w:rsidP="003A0403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  <w:r w:rsidRPr="00EB0636">
        <w:rPr>
          <w:b/>
          <w:color w:val="000000"/>
          <w:sz w:val="22"/>
          <w:szCs w:val="22"/>
        </w:rPr>
        <w:t>Art. 1</w:t>
      </w:r>
      <w:r w:rsidRPr="00EB0636">
        <w:rPr>
          <w:color w:val="000000"/>
          <w:sz w:val="22"/>
          <w:szCs w:val="22"/>
        </w:rPr>
        <w:t xml:space="preserve">º - Ficam suspensos, temporariamente, os pagamentos </w:t>
      </w:r>
      <w:r w:rsidR="000E631B" w:rsidRPr="00EB0636">
        <w:rPr>
          <w:color w:val="000000"/>
          <w:sz w:val="22"/>
          <w:szCs w:val="22"/>
        </w:rPr>
        <w:t>dos saldos devedores existentes do exercício de 2012, determinados pelo Decreto 10546/2013</w:t>
      </w:r>
      <w:r w:rsidR="00EB0636" w:rsidRPr="00EB0636">
        <w:rPr>
          <w:color w:val="000000"/>
          <w:sz w:val="22"/>
          <w:szCs w:val="22"/>
        </w:rPr>
        <w:t xml:space="preserve">, a contar de </w:t>
      </w:r>
      <w:r w:rsidR="00752FAC">
        <w:rPr>
          <w:color w:val="000000"/>
          <w:sz w:val="22"/>
          <w:szCs w:val="22"/>
        </w:rPr>
        <w:t>novembro d</w:t>
      </w:r>
      <w:r w:rsidR="00EB0636" w:rsidRPr="00EB0636">
        <w:rPr>
          <w:color w:val="000000"/>
          <w:sz w:val="22"/>
          <w:szCs w:val="22"/>
        </w:rPr>
        <w:t>e 201</w:t>
      </w:r>
      <w:r w:rsidR="00752FAC">
        <w:rPr>
          <w:color w:val="000000"/>
          <w:sz w:val="22"/>
          <w:szCs w:val="22"/>
        </w:rPr>
        <w:t>6</w:t>
      </w:r>
      <w:r w:rsidR="000E631B" w:rsidRPr="00EB0636">
        <w:rPr>
          <w:color w:val="000000"/>
          <w:sz w:val="22"/>
          <w:szCs w:val="22"/>
        </w:rPr>
        <w:t>.</w:t>
      </w:r>
    </w:p>
    <w:p w14:paraId="064CC06B" w14:textId="77777777" w:rsidR="000E631B" w:rsidRPr="00EB0636" w:rsidRDefault="000E631B" w:rsidP="003A0403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  <w:r w:rsidRPr="00EB0636">
        <w:rPr>
          <w:b/>
          <w:color w:val="000000"/>
          <w:sz w:val="22"/>
          <w:szCs w:val="22"/>
        </w:rPr>
        <w:t>Art. 2º</w:t>
      </w:r>
      <w:r w:rsidRPr="00EB0636">
        <w:rPr>
          <w:color w:val="000000"/>
          <w:sz w:val="22"/>
          <w:szCs w:val="22"/>
        </w:rPr>
        <w:t xml:space="preserve"> - A suspensão será pelo prazo de </w:t>
      </w:r>
      <w:r w:rsidR="00F2335C">
        <w:rPr>
          <w:color w:val="000000"/>
          <w:sz w:val="22"/>
          <w:szCs w:val="22"/>
        </w:rPr>
        <w:t>quatro</w:t>
      </w:r>
      <w:r w:rsidR="00EB0636" w:rsidRPr="00EB0636">
        <w:rPr>
          <w:color w:val="000000"/>
          <w:sz w:val="22"/>
          <w:szCs w:val="22"/>
        </w:rPr>
        <w:t xml:space="preserve"> meses, retornando o pagamento automaticamente a partir de </w:t>
      </w:r>
      <w:r w:rsidR="00F2335C">
        <w:rPr>
          <w:color w:val="000000"/>
          <w:sz w:val="22"/>
          <w:szCs w:val="22"/>
        </w:rPr>
        <w:t>março</w:t>
      </w:r>
      <w:r w:rsidR="00EB0636" w:rsidRPr="00EB0636">
        <w:rPr>
          <w:color w:val="000000"/>
          <w:sz w:val="22"/>
          <w:szCs w:val="22"/>
        </w:rPr>
        <w:t xml:space="preserve"> de 201</w:t>
      </w:r>
      <w:r w:rsidR="00752FAC">
        <w:rPr>
          <w:color w:val="000000"/>
          <w:sz w:val="22"/>
          <w:szCs w:val="22"/>
        </w:rPr>
        <w:t>7</w:t>
      </w:r>
      <w:r w:rsidR="000E39DA">
        <w:rPr>
          <w:color w:val="000000"/>
          <w:sz w:val="22"/>
          <w:szCs w:val="22"/>
        </w:rPr>
        <w:t>, independente de nova publicação</w:t>
      </w:r>
      <w:r w:rsidR="00EB0636" w:rsidRPr="00EB0636">
        <w:rPr>
          <w:color w:val="000000"/>
          <w:sz w:val="22"/>
          <w:szCs w:val="22"/>
        </w:rPr>
        <w:t>.</w:t>
      </w:r>
    </w:p>
    <w:p w14:paraId="497E89D5" w14:textId="77777777" w:rsidR="000E631B" w:rsidRPr="00EB0636" w:rsidRDefault="000E631B" w:rsidP="003A0403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</w:p>
    <w:p w14:paraId="167A9CBA" w14:textId="77777777" w:rsidR="007E617A" w:rsidRPr="00EB0636" w:rsidRDefault="003A0403" w:rsidP="007E617A">
      <w:pPr>
        <w:ind w:firstLine="3402"/>
        <w:jc w:val="both"/>
        <w:rPr>
          <w:color w:val="000000"/>
          <w:sz w:val="22"/>
          <w:szCs w:val="22"/>
        </w:rPr>
      </w:pPr>
      <w:r w:rsidRPr="00EB0636">
        <w:rPr>
          <w:b/>
          <w:color w:val="000000"/>
          <w:sz w:val="22"/>
          <w:szCs w:val="22"/>
        </w:rPr>
        <w:t xml:space="preserve">Art. </w:t>
      </w:r>
      <w:r w:rsidR="000E631B" w:rsidRPr="00EB0636">
        <w:rPr>
          <w:b/>
          <w:color w:val="000000"/>
          <w:sz w:val="22"/>
          <w:szCs w:val="22"/>
        </w:rPr>
        <w:t>3</w:t>
      </w:r>
      <w:r w:rsidRPr="00EB0636">
        <w:rPr>
          <w:b/>
          <w:color w:val="000000"/>
          <w:sz w:val="22"/>
          <w:szCs w:val="22"/>
        </w:rPr>
        <w:t>º</w:t>
      </w:r>
      <w:r w:rsidRPr="00EB0636">
        <w:rPr>
          <w:color w:val="000000"/>
          <w:sz w:val="22"/>
          <w:szCs w:val="22"/>
        </w:rPr>
        <w:t xml:space="preserve"> -</w:t>
      </w:r>
      <w:r w:rsidR="007E617A" w:rsidRPr="00EB0636">
        <w:rPr>
          <w:color w:val="000000"/>
          <w:sz w:val="22"/>
          <w:szCs w:val="22"/>
        </w:rPr>
        <w:t xml:space="preserve"> Este Decreto entra em vigor na data de sua publicação</w:t>
      </w:r>
      <w:r w:rsidR="000E631B" w:rsidRPr="00EB0636">
        <w:rPr>
          <w:color w:val="000000"/>
          <w:sz w:val="22"/>
          <w:szCs w:val="22"/>
        </w:rPr>
        <w:t>.</w:t>
      </w:r>
      <w:r w:rsidR="007E617A" w:rsidRPr="00EB0636">
        <w:rPr>
          <w:color w:val="000000"/>
          <w:sz w:val="22"/>
          <w:szCs w:val="22"/>
        </w:rPr>
        <w:t xml:space="preserve"> </w:t>
      </w:r>
      <w:r w:rsidR="007E617A" w:rsidRPr="00EB0636">
        <w:rPr>
          <w:color w:val="000000"/>
          <w:sz w:val="22"/>
          <w:szCs w:val="22"/>
        </w:rPr>
        <w:tab/>
      </w:r>
    </w:p>
    <w:p w14:paraId="78DB5812" w14:textId="77777777" w:rsidR="00DC09D5" w:rsidRPr="00EB0636" w:rsidRDefault="00DC09D5" w:rsidP="007E617A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</w:p>
    <w:p w14:paraId="11CE95D7" w14:textId="77777777" w:rsidR="00DC09D5" w:rsidRPr="00EB0636" w:rsidRDefault="00DC09D5">
      <w:pPr>
        <w:ind w:left="3402"/>
        <w:jc w:val="both"/>
        <w:rPr>
          <w:b/>
          <w:bCs/>
          <w:color w:val="000000"/>
          <w:sz w:val="22"/>
          <w:szCs w:val="22"/>
        </w:rPr>
      </w:pPr>
      <w:r w:rsidRPr="00EB0636">
        <w:rPr>
          <w:b/>
          <w:bCs/>
          <w:color w:val="000000"/>
          <w:sz w:val="22"/>
          <w:szCs w:val="22"/>
        </w:rPr>
        <w:t xml:space="preserve">Gabinete do Executivo Municipal de Dois Vizinhos, Estado do Paraná, aos </w:t>
      </w:r>
      <w:r w:rsidR="00752FAC">
        <w:rPr>
          <w:b/>
          <w:bCs/>
          <w:color w:val="000000"/>
          <w:sz w:val="22"/>
          <w:szCs w:val="22"/>
        </w:rPr>
        <w:t>vinte e cinco</w:t>
      </w:r>
      <w:r w:rsidRPr="00EB0636">
        <w:rPr>
          <w:b/>
          <w:bCs/>
          <w:color w:val="000000"/>
          <w:sz w:val="22"/>
          <w:szCs w:val="22"/>
        </w:rPr>
        <w:t xml:space="preserve"> dias do mês de </w:t>
      </w:r>
      <w:r w:rsidR="00752FAC">
        <w:rPr>
          <w:b/>
          <w:bCs/>
          <w:color w:val="000000"/>
          <w:sz w:val="22"/>
          <w:szCs w:val="22"/>
        </w:rPr>
        <w:t>outubro</w:t>
      </w:r>
      <w:r w:rsidRPr="00EB0636">
        <w:rPr>
          <w:b/>
          <w:bCs/>
          <w:color w:val="000000"/>
          <w:sz w:val="22"/>
          <w:szCs w:val="22"/>
        </w:rPr>
        <w:t xml:space="preserve"> do ano de dois mil e </w:t>
      </w:r>
      <w:r w:rsidR="00752FAC">
        <w:rPr>
          <w:b/>
          <w:bCs/>
          <w:color w:val="000000"/>
          <w:sz w:val="22"/>
          <w:szCs w:val="22"/>
        </w:rPr>
        <w:t>dezesseis</w:t>
      </w:r>
      <w:r w:rsidRPr="00EB0636">
        <w:rPr>
          <w:b/>
          <w:bCs/>
          <w:color w:val="000000"/>
          <w:sz w:val="22"/>
          <w:szCs w:val="22"/>
        </w:rPr>
        <w:t>, 5</w:t>
      </w:r>
      <w:r w:rsidR="00752FAC">
        <w:rPr>
          <w:b/>
          <w:bCs/>
          <w:color w:val="000000"/>
          <w:sz w:val="22"/>
          <w:szCs w:val="22"/>
        </w:rPr>
        <w:t>5</w:t>
      </w:r>
      <w:r w:rsidRPr="00EB0636">
        <w:rPr>
          <w:b/>
          <w:bCs/>
          <w:color w:val="000000"/>
          <w:sz w:val="22"/>
          <w:szCs w:val="22"/>
        </w:rPr>
        <w:t xml:space="preserve">º ano de emancipação. </w:t>
      </w:r>
    </w:p>
    <w:p w14:paraId="3D5710C7" w14:textId="77777777" w:rsidR="00DC09D5" w:rsidRPr="00EB0636" w:rsidRDefault="00DC09D5">
      <w:pPr>
        <w:pStyle w:val="Ttulo2"/>
        <w:spacing w:line="240" w:lineRule="auto"/>
        <w:rPr>
          <w:b w:val="0"/>
          <w:sz w:val="22"/>
          <w:szCs w:val="22"/>
        </w:rPr>
      </w:pPr>
    </w:p>
    <w:p w14:paraId="502B7A8F" w14:textId="77777777" w:rsidR="00DC09D5" w:rsidRDefault="00DC09D5" w:rsidP="000E022D">
      <w:pPr>
        <w:rPr>
          <w:sz w:val="22"/>
          <w:szCs w:val="22"/>
        </w:rPr>
      </w:pPr>
    </w:p>
    <w:p w14:paraId="2F0998BE" w14:textId="77777777" w:rsidR="00DC09D5" w:rsidRPr="00EB0636" w:rsidRDefault="00DC09D5" w:rsidP="000E022D">
      <w:pPr>
        <w:rPr>
          <w:sz w:val="22"/>
          <w:szCs w:val="22"/>
        </w:rPr>
      </w:pPr>
    </w:p>
    <w:p w14:paraId="1E356DDE" w14:textId="77777777" w:rsidR="00DC09D5" w:rsidRPr="00EB0636" w:rsidRDefault="00DC09D5">
      <w:pPr>
        <w:pStyle w:val="Ttulo2"/>
        <w:spacing w:line="240" w:lineRule="auto"/>
        <w:rPr>
          <w:sz w:val="22"/>
          <w:szCs w:val="22"/>
        </w:rPr>
      </w:pPr>
      <w:r w:rsidRPr="00EB0636">
        <w:rPr>
          <w:sz w:val="22"/>
          <w:szCs w:val="22"/>
        </w:rPr>
        <w:t>Raul Camilo Isotton</w:t>
      </w:r>
    </w:p>
    <w:p w14:paraId="02C4A403" w14:textId="77777777" w:rsidR="00DC09D5" w:rsidRPr="00EB0636" w:rsidRDefault="00DC09D5">
      <w:pPr>
        <w:ind w:left="3402"/>
        <w:rPr>
          <w:bCs/>
          <w:color w:val="000000"/>
          <w:sz w:val="22"/>
          <w:szCs w:val="22"/>
        </w:rPr>
      </w:pPr>
      <w:r w:rsidRPr="00EB0636">
        <w:rPr>
          <w:bCs/>
          <w:color w:val="000000"/>
          <w:sz w:val="22"/>
          <w:szCs w:val="22"/>
        </w:rPr>
        <w:t xml:space="preserve">Prefeito </w:t>
      </w:r>
    </w:p>
    <w:p w14:paraId="4CD4A9B5" w14:textId="77777777" w:rsidR="00DC09D5" w:rsidRPr="00EB0636" w:rsidRDefault="00DC09D5" w:rsidP="003E53F4">
      <w:pPr>
        <w:rPr>
          <w:sz w:val="22"/>
          <w:szCs w:val="22"/>
        </w:rPr>
      </w:pPr>
      <w:r w:rsidRPr="00EB0636">
        <w:rPr>
          <w:sz w:val="22"/>
          <w:szCs w:val="22"/>
        </w:rPr>
        <w:t xml:space="preserve">Registre-se  </w:t>
      </w:r>
    </w:p>
    <w:p w14:paraId="157F5B74" w14:textId="77777777" w:rsidR="00DC09D5" w:rsidRPr="00EB0636" w:rsidRDefault="00DC09D5" w:rsidP="003E53F4">
      <w:pPr>
        <w:rPr>
          <w:sz w:val="22"/>
          <w:szCs w:val="22"/>
        </w:rPr>
      </w:pPr>
      <w:r w:rsidRPr="00EB0636">
        <w:rPr>
          <w:sz w:val="22"/>
          <w:szCs w:val="22"/>
        </w:rPr>
        <w:t>Publique-se</w:t>
      </w:r>
    </w:p>
    <w:p w14:paraId="51E41B53" w14:textId="77777777" w:rsidR="00DC09D5" w:rsidRPr="00EB0636" w:rsidRDefault="00DC09D5" w:rsidP="003E53F4">
      <w:pPr>
        <w:rPr>
          <w:sz w:val="22"/>
          <w:szCs w:val="22"/>
        </w:rPr>
      </w:pPr>
      <w:r w:rsidRPr="00EB0636">
        <w:rPr>
          <w:sz w:val="22"/>
          <w:szCs w:val="22"/>
        </w:rPr>
        <w:t>Cumpra-se</w:t>
      </w:r>
    </w:p>
    <w:p w14:paraId="36F9231C" w14:textId="77777777" w:rsidR="00DC09D5" w:rsidRPr="00EB0636" w:rsidRDefault="00DC09D5" w:rsidP="003E53F4">
      <w:pPr>
        <w:rPr>
          <w:bCs/>
          <w:sz w:val="22"/>
          <w:szCs w:val="22"/>
        </w:rPr>
      </w:pPr>
    </w:p>
    <w:p w14:paraId="0EC4A87D" w14:textId="77777777" w:rsidR="00DC09D5" w:rsidRPr="00EB0636" w:rsidRDefault="00DC09D5" w:rsidP="003E53F4">
      <w:pPr>
        <w:rPr>
          <w:bCs/>
          <w:sz w:val="22"/>
          <w:szCs w:val="22"/>
        </w:rPr>
      </w:pPr>
    </w:p>
    <w:p w14:paraId="2980898B" w14:textId="77777777" w:rsidR="00DC09D5" w:rsidRPr="00EB0636" w:rsidRDefault="00DC09D5" w:rsidP="003E53F4">
      <w:pPr>
        <w:rPr>
          <w:b/>
          <w:bCs/>
          <w:sz w:val="22"/>
          <w:szCs w:val="22"/>
        </w:rPr>
      </w:pPr>
      <w:r w:rsidRPr="00EB0636">
        <w:rPr>
          <w:b/>
          <w:bCs/>
          <w:sz w:val="22"/>
          <w:szCs w:val="22"/>
        </w:rPr>
        <w:t>Marcia Besson Frigotto</w:t>
      </w:r>
    </w:p>
    <w:p w14:paraId="432973EF" w14:textId="77777777" w:rsidR="00DC09D5" w:rsidRPr="00EB0636" w:rsidRDefault="00DC09D5" w:rsidP="00EB0636">
      <w:pPr>
        <w:pStyle w:val="Ttulo1"/>
        <w:spacing w:before="0" w:after="0"/>
        <w:rPr>
          <w:bCs w:val="0"/>
          <w:color w:val="000000"/>
          <w:sz w:val="22"/>
          <w:szCs w:val="22"/>
        </w:rPr>
      </w:pPr>
      <w:r w:rsidRPr="00EB0636">
        <w:rPr>
          <w:rFonts w:ascii="Times New Roman" w:hAnsi="Times New Roman" w:cs="Times New Roman"/>
          <w:b w:val="0"/>
          <w:bCs w:val="0"/>
          <w:sz w:val="22"/>
          <w:szCs w:val="22"/>
        </w:rPr>
        <w:t>Secretária de Administração e Finanças</w:t>
      </w:r>
    </w:p>
    <w:p w14:paraId="28517AE2" w14:textId="77777777" w:rsidR="00EB73B9" w:rsidRPr="00EB0636" w:rsidRDefault="00EB73B9">
      <w:pPr>
        <w:ind w:left="3402"/>
        <w:rPr>
          <w:bCs/>
          <w:color w:val="000000"/>
          <w:sz w:val="22"/>
          <w:szCs w:val="22"/>
        </w:rPr>
      </w:pPr>
    </w:p>
    <w:sectPr w:rsidR="00EB73B9" w:rsidRPr="00EB0636" w:rsidSect="009E3E22">
      <w:footerReference w:type="default" r:id="rId8"/>
      <w:pgSz w:w="11907" w:h="16840" w:code="9"/>
      <w:pgMar w:top="2552" w:right="737" w:bottom="1361" w:left="1928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7B31" w14:textId="77777777" w:rsidR="00F26A28" w:rsidRDefault="00F26A28">
      <w:r>
        <w:separator/>
      </w:r>
    </w:p>
  </w:endnote>
  <w:endnote w:type="continuationSeparator" w:id="0">
    <w:p w14:paraId="2FFC2CE2" w14:textId="77777777" w:rsidR="00F26A28" w:rsidRDefault="00F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3C49" w14:textId="77777777" w:rsidR="00F94B7C" w:rsidRDefault="00F94B7C">
    <w:pPr>
      <w:pStyle w:val="Rodap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253E06">
      <w:rPr>
        <w:noProof/>
        <w:snapToGrid w:val="0"/>
      </w:rPr>
      <w:t>J:\2014\DECRETOS\SUSPENDE PGTO. SALDO DEVEDOR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1236" w14:textId="77777777" w:rsidR="00F26A28" w:rsidRDefault="00F26A28">
      <w:r>
        <w:separator/>
      </w:r>
    </w:p>
  </w:footnote>
  <w:footnote w:type="continuationSeparator" w:id="0">
    <w:p w14:paraId="72806BB0" w14:textId="77777777" w:rsidR="00F26A28" w:rsidRDefault="00F26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4B6"/>
    <w:multiLevelType w:val="hybridMultilevel"/>
    <w:tmpl w:val="3D381118"/>
    <w:lvl w:ilvl="0" w:tplc="B236430E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ascii="Garamond" w:hAnsi="Garamond" w:cs="Garamond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" w15:restartNumberingAfterBreak="0">
    <w:nsid w:val="62937E1C"/>
    <w:multiLevelType w:val="singleLevel"/>
    <w:tmpl w:val="B8A881AA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</w:abstractNum>
  <w:num w:numId="1" w16cid:durableId="1162693665">
    <w:abstractNumId w:val="1"/>
  </w:num>
  <w:num w:numId="2" w16cid:durableId="37377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2D"/>
    <w:rsid w:val="00015FC9"/>
    <w:rsid w:val="000202D5"/>
    <w:rsid w:val="0003439D"/>
    <w:rsid w:val="00040911"/>
    <w:rsid w:val="00050320"/>
    <w:rsid w:val="00050839"/>
    <w:rsid w:val="0007007D"/>
    <w:rsid w:val="00097D5D"/>
    <w:rsid w:val="000A68B4"/>
    <w:rsid w:val="000D0D80"/>
    <w:rsid w:val="000D6E3D"/>
    <w:rsid w:val="000E022D"/>
    <w:rsid w:val="000E2B3D"/>
    <w:rsid w:val="000E39DA"/>
    <w:rsid w:val="000E631B"/>
    <w:rsid w:val="001008A9"/>
    <w:rsid w:val="001011B1"/>
    <w:rsid w:val="00103974"/>
    <w:rsid w:val="00105E02"/>
    <w:rsid w:val="00140372"/>
    <w:rsid w:val="00153CD7"/>
    <w:rsid w:val="00163B05"/>
    <w:rsid w:val="00176332"/>
    <w:rsid w:val="00195F08"/>
    <w:rsid w:val="001D0F67"/>
    <w:rsid w:val="001D5E3C"/>
    <w:rsid w:val="001D5EF0"/>
    <w:rsid w:val="0022477E"/>
    <w:rsid w:val="00241EE5"/>
    <w:rsid w:val="00243DAA"/>
    <w:rsid w:val="00244F96"/>
    <w:rsid w:val="00253E06"/>
    <w:rsid w:val="00275FDE"/>
    <w:rsid w:val="002860F1"/>
    <w:rsid w:val="0029040A"/>
    <w:rsid w:val="002B1359"/>
    <w:rsid w:val="002B410A"/>
    <w:rsid w:val="002C0605"/>
    <w:rsid w:val="00314EE6"/>
    <w:rsid w:val="00325E1C"/>
    <w:rsid w:val="003265A8"/>
    <w:rsid w:val="003502FE"/>
    <w:rsid w:val="00372E05"/>
    <w:rsid w:val="003A0403"/>
    <w:rsid w:val="003A5F56"/>
    <w:rsid w:val="003E53F4"/>
    <w:rsid w:val="00403708"/>
    <w:rsid w:val="0043653E"/>
    <w:rsid w:val="00462B0E"/>
    <w:rsid w:val="00470992"/>
    <w:rsid w:val="00496A72"/>
    <w:rsid w:val="004C6F54"/>
    <w:rsid w:val="004F2DA7"/>
    <w:rsid w:val="004F45F1"/>
    <w:rsid w:val="0051794B"/>
    <w:rsid w:val="00522190"/>
    <w:rsid w:val="00540A98"/>
    <w:rsid w:val="00566EB5"/>
    <w:rsid w:val="005742F1"/>
    <w:rsid w:val="00591C90"/>
    <w:rsid w:val="005C4769"/>
    <w:rsid w:val="005C7460"/>
    <w:rsid w:val="005D1E80"/>
    <w:rsid w:val="005E399A"/>
    <w:rsid w:val="005F0F67"/>
    <w:rsid w:val="005F4642"/>
    <w:rsid w:val="005F7E12"/>
    <w:rsid w:val="00601F61"/>
    <w:rsid w:val="0060342B"/>
    <w:rsid w:val="00611D1B"/>
    <w:rsid w:val="00622E7D"/>
    <w:rsid w:val="00640E13"/>
    <w:rsid w:val="00645F12"/>
    <w:rsid w:val="006466F7"/>
    <w:rsid w:val="00661206"/>
    <w:rsid w:val="0067022C"/>
    <w:rsid w:val="0067242D"/>
    <w:rsid w:val="006A4777"/>
    <w:rsid w:val="006C2936"/>
    <w:rsid w:val="006D3705"/>
    <w:rsid w:val="006D388F"/>
    <w:rsid w:val="006D3B70"/>
    <w:rsid w:val="006E3804"/>
    <w:rsid w:val="006F0F16"/>
    <w:rsid w:val="0070660F"/>
    <w:rsid w:val="0074427F"/>
    <w:rsid w:val="007516DA"/>
    <w:rsid w:val="00752FAC"/>
    <w:rsid w:val="0077532B"/>
    <w:rsid w:val="00776FFA"/>
    <w:rsid w:val="00780E55"/>
    <w:rsid w:val="0078224B"/>
    <w:rsid w:val="00783679"/>
    <w:rsid w:val="00783CED"/>
    <w:rsid w:val="00793008"/>
    <w:rsid w:val="007C4C96"/>
    <w:rsid w:val="007E617A"/>
    <w:rsid w:val="007F681A"/>
    <w:rsid w:val="00822D57"/>
    <w:rsid w:val="008237E4"/>
    <w:rsid w:val="00851394"/>
    <w:rsid w:val="0087302A"/>
    <w:rsid w:val="00881DB2"/>
    <w:rsid w:val="008850E8"/>
    <w:rsid w:val="008874A4"/>
    <w:rsid w:val="008A3EE6"/>
    <w:rsid w:val="008B05B9"/>
    <w:rsid w:val="008B72BD"/>
    <w:rsid w:val="008D63EC"/>
    <w:rsid w:val="008F56E0"/>
    <w:rsid w:val="009267C6"/>
    <w:rsid w:val="00930EEF"/>
    <w:rsid w:val="00935038"/>
    <w:rsid w:val="00942222"/>
    <w:rsid w:val="00954FA2"/>
    <w:rsid w:val="0095703F"/>
    <w:rsid w:val="00990D0E"/>
    <w:rsid w:val="009A7CE3"/>
    <w:rsid w:val="009E3E22"/>
    <w:rsid w:val="009F020F"/>
    <w:rsid w:val="009F1F44"/>
    <w:rsid w:val="009F7A1A"/>
    <w:rsid w:val="00A07A65"/>
    <w:rsid w:val="00A33390"/>
    <w:rsid w:val="00A41F8A"/>
    <w:rsid w:val="00A43F6A"/>
    <w:rsid w:val="00A906EC"/>
    <w:rsid w:val="00AE3615"/>
    <w:rsid w:val="00B10FDA"/>
    <w:rsid w:val="00B2178F"/>
    <w:rsid w:val="00B44CB9"/>
    <w:rsid w:val="00B468B3"/>
    <w:rsid w:val="00B52155"/>
    <w:rsid w:val="00B53ABA"/>
    <w:rsid w:val="00B637B3"/>
    <w:rsid w:val="00B860E7"/>
    <w:rsid w:val="00B9088C"/>
    <w:rsid w:val="00B97413"/>
    <w:rsid w:val="00BA386F"/>
    <w:rsid w:val="00BA604A"/>
    <w:rsid w:val="00C150C9"/>
    <w:rsid w:val="00C51B08"/>
    <w:rsid w:val="00C92C14"/>
    <w:rsid w:val="00C93A4A"/>
    <w:rsid w:val="00CA758C"/>
    <w:rsid w:val="00CC03D4"/>
    <w:rsid w:val="00CD12D3"/>
    <w:rsid w:val="00CD320D"/>
    <w:rsid w:val="00CD585F"/>
    <w:rsid w:val="00D0025E"/>
    <w:rsid w:val="00D13A96"/>
    <w:rsid w:val="00D3112A"/>
    <w:rsid w:val="00D335A5"/>
    <w:rsid w:val="00D56618"/>
    <w:rsid w:val="00D85CAE"/>
    <w:rsid w:val="00DC09D5"/>
    <w:rsid w:val="00DC22FE"/>
    <w:rsid w:val="00DC6BBE"/>
    <w:rsid w:val="00DD3FFF"/>
    <w:rsid w:val="00DF6FFB"/>
    <w:rsid w:val="00E02348"/>
    <w:rsid w:val="00E03DF1"/>
    <w:rsid w:val="00E35296"/>
    <w:rsid w:val="00E6733B"/>
    <w:rsid w:val="00E75955"/>
    <w:rsid w:val="00E76046"/>
    <w:rsid w:val="00E93FBB"/>
    <w:rsid w:val="00EA474F"/>
    <w:rsid w:val="00EB0636"/>
    <w:rsid w:val="00EB2641"/>
    <w:rsid w:val="00EB73B9"/>
    <w:rsid w:val="00EC606F"/>
    <w:rsid w:val="00EE68BD"/>
    <w:rsid w:val="00EF07C1"/>
    <w:rsid w:val="00EF3ABC"/>
    <w:rsid w:val="00F07C0E"/>
    <w:rsid w:val="00F1390A"/>
    <w:rsid w:val="00F2335C"/>
    <w:rsid w:val="00F26A28"/>
    <w:rsid w:val="00F4489E"/>
    <w:rsid w:val="00F57B60"/>
    <w:rsid w:val="00F61236"/>
    <w:rsid w:val="00F816CA"/>
    <w:rsid w:val="00F86170"/>
    <w:rsid w:val="00F94B7C"/>
    <w:rsid w:val="00F9744C"/>
    <w:rsid w:val="00FA3B0B"/>
    <w:rsid w:val="00FB26C8"/>
    <w:rsid w:val="00FB48B7"/>
    <w:rsid w:val="00FB7E10"/>
    <w:rsid w:val="00FD2CF6"/>
    <w:rsid w:val="00FE0EF1"/>
    <w:rsid w:val="00FE43A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6E52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1A"/>
    <w:rPr>
      <w:sz w:val="10"/>
      <w:szCs w:val="10"/>
    </w:rPr>
  </w:style>
  <w:style w:type="paragraph" w:styleId="Ttulo1">
    <w:name w:val="heading 1"/>
    <w:basedOn w:val="Normal"/>
    <w:next w:val="Normal"/>
    <w:link w:val="Ttulo1Char"/>
    <w:uiPriority w:val="99"/>
    <w:qFormat/>
    <w:rsid w:val="009F7A1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7A1A"/>
    <w:pPr>
      <w:keepNext/>
      <w:spacing w:line="320" w:lineRule="atLeast"/>
      <w:ind w:left="3402"/>
      <w:jc w:val="both"/>
      <w:outlineLvl w:val="1"/>
    </w:pPr>
    <w:rPr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9F7A1A"/>
    <w:pPr>
      <w:keepNext/>
      <w:outlineLvl w:val="2"/>
    </w:pPr>
    <w:rPr>
      <w:rFonts w:ascii="Garamond" w:hAnsi="Garamond" w:cs="Garamon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F7A1A"/>
    <w:pPr>
      <w:keepNext/>
      <w:outlineLvl w:val="3"/>
    </w:pPr>
    <w:rPr>
      <w:rFonts w:ascii="Garamond" w:hAnsi="Garamond" w:cs="Garamon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83CE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83C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83CE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3CED"/>
    <w:rPr>
      <w:rFonts w:ascii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F7A1A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83CED"/>
    <w:rPr>
      <w:rFonts w:cs="Times New Roman"/>
      <w:sz w:val="10"/>
      <w:szCs w:val="10"/>
    </w:rPr>
  </w:style>
  <w:style w:type="paragraph" w:styleId="Rodap">
    <w:name w:val="footer"/>
    <w:basedOn w:val="Normal"/>
    <w:link w:val="RodapChar"/>
    <w:uiPriority w:val="99"/>
    <w:rsid w:val="009F7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">
    <w:name w:val="Body Text Indent"/>
    <w:basedOn w:val="Normal"/>
    <w:link w:val="RecuodecorpodetextoChar"/>
    <w:uiPriority w:val="99"/>
    <w:rsid w:val="009F7A1A"/>
    <w:pPr>
      <w:spacing w:line="320" w:lineRule="atLeast"/>
      <w:ind w:firstLine="3402"/>
      <w:jc w:val="both"/>
    </w:pPr>
    <w:rPr>
      <w:b/>
      <w:bCs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83CED"/>
    <w:rPr>
      <w:rFonts w:cs="Times New Roman"/>
      <w:sz w:val="10"/>
      <w:szCs w:val="10"/>
    </w:rPr>
  </w:style>
  <w:style w:type="paragraph" w:styleId="Recuodecorpodetexto2">
    <w:name w:val="Body Text Indent 2"/>
    <w:basedOn w:val="Normal"/>
    <w:link w:val="Recuodecorpodetexto2Char"/>
    <w:uiPriority w:val="99"/>
    <w:rsid w:val="009F7A1A"/>
    <w:pPr>
      <w:spacing w:line="320" w:lineRule="atLeast"/>
      <w:ind w:left="3402"/>
      <w:jc w:val="both"/>
    </w:pPr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83CED"/>
    <w:rPr>
      <w:rFonts w:cs="Times New Roman"/>
      <w:sz w:val="10"/>
      <w:szCs w:val="10"/>
    </w:rPr>
  </w:style>
  <w:style w:type="character" w:customStyle="1" w:styleId="apple-converted-space">
    <w:name w:val="apple-converted-space"/>
    <w:basedOn w:val="Fontepargpadro"/>
    <w:rsid w:val="0064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403B-6E19-49AF-91E8-23F4E505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5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RETO 3535/97</vt:lpstr>
      <vt:lpstr>DECRETO 3535/97</vt:lpstr>
    </vt:vector>
  </TitlesOfParts>
  <Company>Municipio de Dois Vizinho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35/97</dc:title>
  <dc:creator>Departamento de Administracao</dc:creator>
  <cp:lastModifiedBy>PAT19265</cp:lastModifiedBy>
  <cp:revision>2</cp:revision>
  <cp:lastPrinted>2014-10-09T16:45:00Z</cp:lastPrinted>
  <dcterms:created xsi:type="dcterms:W3CDTF">2026-06-23T12:30:00Z</dcterms:created>
  <dcterms:modified xsi:type="dcterms:W3CDTF">2026-06-23T12:30:00Z</dcterms:modified>
</cp:coreProperties>
</file>